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3F6B0789" w:rsidR="006D7CE1" w:rsidRPr="00627754" w:rsidRDefault="00C33B2F" w:rsidP="00627754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Garissa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0DA449D4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626C53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0E3213AD" w:rsidR="000641DA" w:rsidRPr="001C6523" w:rsidRDefault="000641DA" w:rsidP="000641DA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>468,506</w:t>
            </w:r>
          </w:p>
        </w:tc>
        <w:tc>
          <w:tcPr>
            <w:tcW w:w="752" w:type="dxa"/>
          </w:tcPr>
          <w:p w14:paraId="7FAC94B1" w14:textId="2A5BADEE" w:rsidR="000641DA" w:rsidRPr="001C6523" w:rsidRDefault="000641DA" w:rsidP="000641DA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458,525</w:t>
            </w:r>
          </w:p>
        </w:tc>
        <w:tc>
          <w:tcPr>
            <w:tcW w:w="778" w:type="dxa"/>
          </w:tcPr>
          <w:p w14:paraId="1AD1366D" w14:textId="770A9723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927,031</w:t>
            </w:r>
          </w:p>
        </w:tc>
        <w:tc>
          <w:tcPr>
            <w:tcW w:w="696" w:type="dxa"/>
          </w:tcPr>
          <w:p w14:paraId="6721AB44" w14:textId="2A151F2B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170,548</w:t>
            </w:r>
          </w:p>
        </w:tc>
        <w:tc>
          <w:tcPr>
            <w:tcW w:w="654" w:type="dxa"/>
          </w:tcPr>
          <w:p w14:paraId="11B44E56" w14:textId="0D79A78F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163,146</w:t>
            </w:r>
          </w:p>
        </w:tc>
        <w:tc>
          <w:tcPr>
            <w:tcW w:w="720" w:type="dxa"/>
          </w:tcPr>
          <w:p w14:paraId="4D2DEBAB" w14:textId="0380770F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333,694</w:t>
            </w:r>
          </w:p>
        </w:tc>
        <w:tc>
          <w:tcPr>
            <w:tcW w:w="630" w:type="dxa"/>
          </w:tcPr>
          <w:p w14:paraId="75B6E253" w14:textId="7E2290D2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22,980</w:t>
            </w:r>
          </w:p>
        </w:tc>
        <w:tc>
          <w:tcPr>
            <w:tcW w:w="657" w:type="dxa"/>
          </w:tcPr>
          <w:p w14:paraId="041576E1" w14:textId="0F541513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27,050</w:t>
            </w:r>
          </w:p>
        </w:tc>
        <w:tc>
          <w:tcPr>
            <w:tcW w:w="603" w:type="dxa"/>
          </w:tcPr>
          <w:p w14:paraId="467E386E" w14:textId="0902B1E7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50,030</w:t>
            </w:r>
          </w:p>
        </w:tc>
        <w:tc>
          <w:tcPr>
            <w:tcW w:w="630" w:type="dxa"/>
          </w:tcPr>
          <w:p w14:paraId="324DECA5" w14:textId="6D13A5C0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75,910</w:t>
            </w:r>
          </w:p>
        </w:tc>
        <w:tc>
          <w:tcPr>
            <w:tcW w:w="630" w:type="dxa"/>
          </w:tcPr>
          <w:p w14:paraId="17904B16" w14:textId="6C66858F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90,100</w:t>
            </w:r>
          </w:p>
        </w:tc>
        <w:tc>
          <w:tcPr>
            <w:tcW w:w="720" w:type="dxa"/>
          </w:tcPr>
          <w:p w14:paraId="7CDEC26B" w14:textId="1787504C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166,010</w:t>
            </w:r>
          </w:p>
        </w:tc>
        <w:tc>
          <w:tcPr>
            <w:tcW w:w="630" w:type="dxa"/>
          </w:tcPr>
          <w:p w14:paraId="1A536054" w14:textId="055FF666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28,540</w:t>
            </w:r>
          </w:p>
        </w:tc>
        <w:tc>
          <w:tcPr>
            <w:tcW w:w="630" w:type="dxa"/>
          </w:tcPr>
          <w:p w14:paraId="3D94C4FA" w14:textId="35007838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44,830</w:t>
            </w:r>
          </w:p>
        </w:tc>
        <w:tc>
          <w:tcPr>
            <w:tcW w:w="630" w:type="dxa"/>
          </w:tcPr>
          <w:p w14:paraId="2A0A2F4B" w14:textId="164EE240" w:rsidR="000641DA" w:rsidRPr="001C6523" w:rsidRDefault="000641D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523">
              <w:rPr>
                <w:rFonts w:asciiTheme="minorHAnsi" w:hAnsiTheme="minorHAnsi" w:cstheme="minorHAnsi"/>
                <w:sz w:val="16"/>
                <w:szCs w:val="16"/>
              </w:rPr>
              <w:t>73,37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1C6523">
        <w:trPr>
          <w:trHeight w:val="296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43C23358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E1749A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arissa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06BD4AE0" w:rsidR="00E466F9" w:rsidRPr="008A4071" w:rsidRDefault="0085094C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5094C">
              <w:rPr>
                <w:rFonts w:ascii="Arial" w:hAnsi="Arial" w:cs="Arial"/>
                <w:sz w:val="18"/>
                <w:szCs w:val="18"/>
              </w:rPr>
              <w:t>14.8</w:t>
            </w:r>
            <w:r w:rsidR="00E466F9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4B85D8E3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E1749A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arissa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452A5AF0" w:rsidR="00E466F9" w:rsidRPr="008A4071" w:rsidRDefault="00F976D4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F976D4">
              <w:rPr>
                <w:rStyle w:val="normaltextrun"/>
                <w:rFonts w:ascii="Arial" w:hAnsi="Arial" w:cs="Arial"/>
                <w:sz w:val="18"/>
                <w:szCs w:val="18"/>
              </w:rPr>
              <w:t>21</w:t>
            </w:r>
            <w:r w:rsidR="00E466F9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258B4674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8A4071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arissa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5CA139B1" w:rsidR="00E466F9" w:rsidRPr="008A4071" w:rsidRDefault="00385CB8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85CB8">
              <w:rPr>
                <w:rFonts w:ascii="Arial" w:hAnsi="Arial" w:cs="Arial"/>
                <w:sz w:val="18"/>
                <w:szCs w:val="18"/>
              </w:rPr>
              <w:t>5.8</w:t>
            </w:r>
            <w:r w:rsidR="0010112B" w:rsidRPr="008A4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6F9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D6269C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627754" w:rsidRPr="006724B2" w14:paraId="3B807FC1" w14:textId="4502AE51" w:rsidTr="006F7EF0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808F06D" w14:textId="76BDE6ED" w:rsidR="00627754" w:rsidRPr="006724B2" w:rsidRDefault="00627754" w:rsidP="006277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833D3D6" w14:textId="40FD5AF7" w:rsidR="00627754" w:rsidRPr="006724B2" w:rsidRDefault="00627754" w:rsidP="006277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768FF16" w14:textId="389E0DAA" w:rsidR="00627754" w:rsidRPr="006724B2" w:rsidRDefault="00627754" w:rsidP="006277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34CC8FDB" w14:textId="7B4C6179" w:rsidR="00627754" w:rsidRPr="006724B2" w:rsidRDefault="00627754" w:rsidP="006277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2E63105" w14:textId="4F1C6899" w:rsidR="00627754" w:rsidRPr="006724B2" w:rsidRDefault="00627754" w:rsidP="006277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5213FA" w:rsidRPr="006724B2" w14:paraId="3BD6376E" w14:textId="23F34D42" w:rsidTr="006F7EF0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BB1DF96" w14:textId="77777777" w:rsidR="005213FA" w:rsidRPr="006724B2" w:rsidRDefault="005213FA" w:rsidP="00A424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1DB5A7B" w14:textId="14C126B0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2AE41E" w14:textId="0E82344A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2EB6F4" w14:textId="65B0FC61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37E3F06" w14:textId="2336709E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497C8" w14:textId="083A1B60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CCBDD7A" w14:textId="077C2630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B7F9BE4" w14:textId="72AB51CF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98C3133" w14:textId="27528E17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0FDB26" w14:textId="55698928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7E7988B" w14:textId="7C3F2E90" w:rsidR="005213FA" w:rsidRPr="006724B2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80E9A" w:rsidRPr="006724B2" w14:paraId="774F53EF" w14:textId="1AD3F5D9" w:rsidTr="006F7EF0">
        <w:trPr>
          <w:trHeight w:val="291"/>
        </w:trPr>
        <w:tc>
          <w:tcPr>
            <w:tcW w:w="2335" w:type="dxa"/>
          </w:tcPr>
          <w:p w14:paraId="241958AB" w14:textId="4C9FAF15" w:rsidR="00180E9A" w:rsidRPr="006724B2" w:rsidRDefault="00180E9A" w:rsidP="00180E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32BF4079" w14:textId="2EBC0FB8" w:rsidR="00180E9A" w:rsidRPr="006724B2" w:rsidRDefault="00180E9A" w:rsidP="00180E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2250" w:type="dxa"/>
            <w:gridSpan w:val="3"/>
          </w:tcPr>
          <w:p w14:paraId="34B8409E" w14:textId="2FA23064" w:rsidR="00180E9A" w:rsidRPr="006724B2" w:rsidRDefault="00180E9A" w:rsidP="00180E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22</w:t>
            </w:r>
          </w:p>
        </w:tc>
        <w:tc>
          <w:tcPr>
            <w:tcW w:w="2160" w:type="dxa"/>
            <w:gridSpan w:val="3"/>
          </w:tcPr>
          <w:p w14:paraId="6FF01E5E" w14:textId="06015C3C" w:rsidR="00180E9A" w:rsidRPr="006724B2" w:rsidRDefault="00180E9A" w:rsidP="00180E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350" w:type="dxa"/>
          </w:tcPr>
          <w:p w14:paraId="06D3BF4E" w14:textId="77777777" w:rsidR="00180E9A" w:rsidRPr="009D4FA1" w:rsidRDefault="00180E9A" w:rsidP="00180E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045EB548" w14:textId="77777777" w:rsidR="00180E9A" w:rsidRPr="009D4FA1" w:rsidRDefault="00180E9A" w:rsidP="00180E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508B4825" w14:textId="405D497F" w:rsidR="00180E9A" w:rsidRPr="006724B2" w:rsidRDefault="00180E9A" w:rsidP="00180E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3D1A38" w:rsidRPr="006724B2" w14:paraId="4F4AC5B8" w14:textId="77777777" w:rsidTr="006F7EF0">
        <w:trPr>
          <w:trHeight w:val="291"/>
        </w:trPr>
        <w:tc>
          <w:tcPr>
            <w:tcW w:w="2335" w:type="dxa"/>
          </w:tcPr>
          <w:p w14:paraId="75AF2580" w14:textId="4EFD5320" w:rsidR="003D1A38" w:rsidRPr="006724B2" w:rsidRDefault="00DF1DA0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tudents</w:t>
            </w:r>
            <w:r w:rsidR="009C62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’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dropout</w:t>
            </w:r>
            <w:r w:rsidR="009C62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/Absenteeism</w:t>
            </w:r>
            <w:r w:rsidR="009C62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during </w:t>
            </w:r>
          </w:p>
          <w:p w14:paraId="5B3EA698" w14:textId="162971BE" w:rsidR="003D1A38" w:rsidRPr="006724B2" w:rsidRDefault="003D1A38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</w:tcPr>
          <w:p w14:paraId="0D8A023E" w14:textId="682BCAA6" w:rsidR="003D1A38" w:rsidRPr="006724B2" w:rsidRDefault="00C61378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1</w:t>
            </w:r>
          </w:p>
        </w:tc>
        <w:tc>
          <w:tcPr>
            <w:tcW w:w="720" w:type="dxa"/>
          </w:tcPr>
          <w:p w14:paraId="0284C305" w14:textId="537F631F" w:rsidR="003D1A38" w:rsidRPr="006724B2" w:rsidRDefault="00C61378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14:paraId="3A3A36A9" w14:textId="097E75B2" w:rsidR="003D1A38" w:rsidRPr="006724B2" w:rsidRDefault="000B78FB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1</w:t>
            </w:r>
          </w:p>
        </w:tc>
        <w:tc>
          <w:tcPr>
            <w:tcW w:w="720" w:type="dxa"/>
          </w:tcPr>
          <w:p w14:paraId="664FD2CD" w14:textId="682EDA4F" w:rsidR="003D1A38" w:rsidRPr="006724B2" w:rsidRDefault="00C549BB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99</w:t>
            </w:r>
          </w:p>
        </w:tc>
        <w:tc>
          <w:tcPr>
            <w:tcW w:w="720" w:type="dxa"/>
          </w:tcPr>
          <w:p w14:paraId="1F56F869" w14:textId="22E8F69A" w:rsidR="003D1A38" w:rsidRPr="006724B2" w:rsidRDefault="00DA7B56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01</w:t>
            </w:r>
          </w:p>
        </w:tc>
        <w:tc>
          <w:tcPr>
            <w:tcW w:w="810" w:type="dxa"/>
          </w:tcPr>
          <w:p w14:paraId="6684AA3C" w14:textId="163B1357" w:rsidR="003D1A38" w:rsidRPr="006724B2" w:rsidRDefault="00DA7B56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720" w:type="dxa"/>
          </w:tcPr>
          <w:p w14:paraId="0A83B4B0" w14:textId="04ACA21F" w:rsidR="003D1A38" w:rsidRPr="006724B2" w:rsidRDefault="00DA7B56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720" w:type="dxa"/>
          </w:tcPr>
          <w:p w14:paraId="79B78532" w14:textId="6611DBEE" w:rsidR="003D1A38" w:rsidRPr="006724B2" w:rsidRDefault="00DA7B56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720" w:type="dxa"/>
          </w:tcPr>
          <w:p w14:paraId="107DD763" w14:textId="72B278A0" w:rsidR="003D1A38" w:rsidRPr="006724B2" w:rsidRDefault="009058CF" w:rsidP="003D1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1350" w:type="dxa"/>
          </w:tcPr>
          <w:p w14:paraId="46BCAD22" w14:textId="207FEC3D" w:rsidR="003D1A38" w:rsidRPr="006724B2" w:rsidRDefault="003D1A38" w:rsidP="003D1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962B6C" w:rsidRPr="006724B2" w14:paraId="0734A253" w14:textId="2ACE1A4B" w:rsidTr="006F7EF0">
        <w:trPr>
          <w:trHeight w:val="291"/>
        </w:trPr>
        <w:tc>
          <w:tcPr>
            <w:tcW w:w="2335" w:type="dxa"/>
          </w:tcPr>
          <w:p w14:paraId="7AD3B3F4" w14:textId="07DD75DC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6ABA076" w14:textId="49BE93F2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52.7</w:t>
            </w:r>
          </w:p>
        </w:tc>
        <w:tc>
          <w:tcPr>
            <w:tcW w:w="720" w:type="dxa"/>
          </w:tcPr>
          <w:p w14:paraId="21379C6C" w14:textId="0C3E3460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60.1</w:t>
            </w:r>
          </w:p>
        </w:tc>
        <w:tc>
          <w:tcPr>
            <w:tcW w:w="720" w:type="dxa"/>
          </w:tcPr>
          <w:p w14:paraId="6D788EA2" w14:textId="57F71B3A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56.5</w:t>
            </w:r>
          </w:p>
        </w:tc>
        <w:tc>
          <w:tcPr>
            <w:tcW w:w="720" w:type="dxa"/>
          </w:tcPr>
          <w:p w14:paraId="4504CDEB" w14:textId="6469C773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5.6</w:t>
            </w:r>
          </w:p>
        </w:tc>
        <w:tc>
          <w:tcPr>
            <w:tcW w:w="720" w:type="dxa"/>
          </w:tcPr>
          <w:p w14:paraId="645C8DF4" w14:textId="562DC7CA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7.6</w:t>
            </w:r>
          </w:p>
        </w:tc>
        <w:tc>
          <w:tcPr>
            <w:tcW w:w="810" w:type="dxa"/>
          </w:tcPr>
          <w:p w14:paraId="4DBEC4D2" w14:textId="52F5F32F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6.7</w:t>
            </w:r>
          </w:p>
        </w:tc>
        <w:tc>
          <w:tcPr>
            <w:tcW w:w="720" w:type="dxa"/>
          </w:tcPr>
          <w:p w14:paraId="2A919DCF" w14:textId="2D57EB90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720" w:type="dxa"/>
          </w:tcPr>
          <w:p w14:paraId="2F5FC8CB" w14:textId="68BFF63D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08A6EF3D" w14:textId="37A9B6F3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9.9</w:t>
            </w:r>
          </w:p>
        </w:tc>
        <w:tc>
          <w:tcPr>
            <w:tcW w:w="1350" w:type="dxa"/>
          </w:tcPr>
          <w:p w14:paraId="648A3E47" w14:textId="77777777" w:rsidR="00962B6C" w:rsidRPr="00F217D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26840668" w14:textId="77777777" w:rsidR="00962B6C" w:rsidRPr="00F217D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3FD37468" w14:textId="31F68ABD" w:rsidR="00962B6C" w:rsidRPr="006724B2" w:rsidRDefault="00962B6C" w:rsidP="00962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925DA" w:rsidRPr="006724B2" w14:paraId="4424A584" w14:textId="2E25865C" w:rsidTr="006F7EF0">
        <w:trPr>
          <w:trHeight w:val="291"/>
        </w:trPr>
        <w:tc>
          <w:tcPr>
            <w:tcW w:w="2335" w:type="dxa"/>
          </w:tcPr>
          <w:p w14:paraId="519DD5BB" w14:textId="06011B18" w:rsidR="00E925DA" w:rsidRPr="006724B2" w:rsidRDefault="00E925DA" w:rsidP="00E925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58517E10" w14:textId="0FE49B4F" w:rsidR="00E925DA" w:rsidRPr="006724B2" w:rsidRDefault="00E925DA" w:rsidP="00E925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81</w:t>
            </w:r>
          </w:p>
        </w:tc>
        <w:tc>
          <w:tcPr>
            <w:tcW w:w="2250" w:type="dxa"/>
            <w:gridSpan w:val="3"/>
          </w:tcPr>
          <w:p w14:paraId="1F711C26" w14:textId="0099A02A" w:rsidR="00E925DA" w:rsidRPr="006724B2" w:rsidRDefault="00E925DA" w:rsidP="00E925DA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73</w:t>
            </w:r>
          </w:p>
        </w:tc>
        <w:tc>
          <w:tcPr>
            <w:tcW w:w="2160" w:type="dxa"/>
            <w:gridSpan w:val="3"/>
          </w:tcPr>
          <w:p w14:paraId="6722D054" w14:textId="08A6EB46" w:rsidR="00E925DA" w:rsidRPr="006724B2" w:rsidRDefault="00E925DA" w:rsidP="00E925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68</w:t>
            </w:r>
          </w:p>
        </w:tc>
        <w:tc>
          <w:tcPr>
            <w:tcW w:w="1350" w:type="dxa"/>
          </w:tcPr>
          <w:p w14:paraId="6E69EC89" w14:textId="7F3D19CE" w:rsidR="00E925DA" w:rsidRPr="006724B2" w:rsidRDefault="00E925DA" w:rsidP="00E925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653B8262" w14:textId="77777777" w:rsidR="00E925DA" w:rsidRPr="006724B2" w:rsidRDefault="00E925DA" w:rsidP="00E925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0A04352" w14:textId="70A42C11" w:rsidR="00E925DA" w:rsidRPr="006724B2" w:rsidRDefault="00E925DA" w:rsidP="00E925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363A04" w:rsidRPr="006724B2" w14:paraId="6E10CF10" w14:textId="4F43A111" w:rsidTr="006F7EF0">
        <w:trPr>
          <w:trHeight w:val="291"/>
        </w:trPr>
        <w:tc>
          <w:tcPr>
            <w:tcW w:w="2335" w:type="dxa"/>
          </w:tcPr>
          <w:p w14:paraId="606C107F" w14:textId="5EC7830B" w:rsidR="00A72C1F" w:rsidRPr="006724B2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965C8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24C9CE47" w14:textId="79FD60FD" w:rsidR="00363A04" w:rsidRPr="006724B2" w:rsidRDefault="00965C8A" w:rsidP="005115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250" w:type="dxa"/>
            <w:gridSpan w:val="3"/>
          </w:tcPr>
          <w:p w14:paraId="426638F5" w14:textId="08285180" w:rsidR="00363A04" w:rsidRPr="006724B2" w:rsidRDefault="00F434FD" w:rsidP="004F36FD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60" w:type="dxa"/>
            <w:gridSpan w:val="3"/>
          </w:tcPr>
          <w:p w14:paraId="7D859F2A" w14:textId="4AE9A6C5" w:rsidR="00363A04" w:rsidRPr="006724B2" w:rsidRDefault="00F434FD" w:rsidP="002D2B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</w:t>
            </w:r>
            <w:r w:rsidR="004F36FD"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4CAA45F6" w14:textId="3160AF9D" w:rsidR="001A3E8A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4A6F3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4028BCD4" w14:textId="77777777" w:rsidR="001A3E8A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7086E1D0" w14:textId="3B4AD060" w:rsidR="00363A04" w:rsidRPr="006724B2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0279BB" w:rsidRPr="006724B2" w14:paraId="37E6B492" w14:textId="0191E433" w:rsidTr="006F7EF0">
        <w:trPr>
          <w:trHeight w:val="291"/>
        </w:trPr>
        <w:tc>
          <w:tcPr>
            <w:tcW w:w="2335" w:type="dxa"/>
          </w:tcPr>
          <w:p w14:paraId="4F47A364" w14:textId="1EDD6E55" w:rsidR="000279BB" w:rsidRPr="006724B2" w:rsidRDefault="000279BB" w:rsidP="000279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DC755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6B2DFB7" w14:textId="1D4D24AD" w:rsidR="000279BB" w:rsidRPr="006724B2" w:rsidRDefault="000279BB" w:rsidP="000279BB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250" w:type="dxa"/>
            <w:gridSpan w:val="3"/>
          </w:tcPr>
          <w:p w14:paraId="565AAEAD" w14:textId="098D11B6" w:rsidR="000279BB" w:rsidRPr="006724B2" w:rsidRDefault="000279BB" w:rsidP="000279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160" w:type="dxa"/>
            <w:gridSpan w:val="3"/>
          </w:tcPr>
          <w:p w14:paraId="4A0ACCF4" w14:textId="3A30DAF0" w:rsidR="000279BB" w:rsidRPr="006724B2" w:rsidRDefault="000279BB" w:rsidP="000279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14:paraId="5239B2BC" w14:textId="77777777" w:rsidR="001A3E8A" w:rsidRDefault="000279BB" w:rsidP="000279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093196BF" w14:textId="77777777" w:rsidR="001A3E8A" w:rsidRDefault="000279BB" w:rsidP="000279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54EC20EA" w14:textId="0A8AC844" w:rsidR="000279BB" w:rsidRPr="006724B2" w:rsidRDefault="000279BB" w:rsidP="000279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D40BD9" w:rsidRPr="006724B2" w14:paraId="5205993E" w14:textId="01B7872E" w:rsidTr="006F7EF0">
        <w:trPr>
          <w:trHeight w:val="291"/>
        </w:trPr>
        <w:tc>
          <w:tcPr>
            <w:tcW w:w="2335" w:type="dxa"/>
          </w:tcPr>
          <w:p w14:paraId="32563024" w14:textId="4493D30A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F81B4C3" w14:textId="3DC7562D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E0074F5" w14:textId="6E6BEF47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FA5B904" w14:textId="29EC6F05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93A5DC" w14:textId="0EC80174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54EAE01" w14:textId="753F0C4E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0057D36" w14:textId="6C863F80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764855" w14:textId="00737ABE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6.4</w:t>
            </w:r>
          </w:p>
        </w:tc>
        <w:tc>
          <w:tcPr>
            <w:tcW w:w="720" w:type="dxa"/>
          </w:tcPr>
          <w:p w14:paraId="32C1DB44" w14:textId="3406EC74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4.8</w:t>
            </w:r>
          </w:p>
        </w:tc>
        <w:tc>
          <w:tcPr>
            <w:tcW w:w="720" w:type="dxa"/>
          </w:tcPr>
          <w:p w14:paraId="688BC7A0" w14:textId="7C16C44B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5.4</w:t>
            </w:r>
          </w:p>
        </w:tc>
        <w:tc>
          <w:tcPr>
            <w:tcW w:w="1350" w:type="dxa"/>
          </w:tcPr>
          <w:p w14:paraId="4DC7481B" w14:textId="77777777" w:rsidR="00D40BD9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712624CC" w14:textId="77777777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C9AA4D" w14:textId="5F5EA303" w:rsidR="00D40BD9" w:rsidRPr="006724B2" w:rsidRDefault="00D40BD9" w:rsidP="00D40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9D08AE" w:rsidRPr="006724B2" w14:paraId="6E451CA6" w14:textId="77777777" w:rsidTr="00946A0F">
        <w:trPr>
          <w:trHeight w:val="291"/>
        </w:trPr>
        <w:tc>
          <w:tcPr>
            <w:tcW w:w="10255" w:type="dxa"/>
            <w:gridSpan w:val="11"/>
          </w:tcPr>
          <w:p w14:paraId="5C70CBBE" w14:textId="6268E2C8" w:rsidR="009D08AE" w:rsidRPr="00916707" w:rsidRDefault="009B595D" w:rsidP="0056297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F1746"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SH in School In</w:t>
            </w:r>
            <w:r w:rsidR="00916707"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icators</w:t>
            </w:r>
            <w:r w:rsidR="005C3FDE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C70F3A" w:rsidRPr="006724B2" w14:paraId="170D72A3" w14:textId="6B974DD3" w:rsidTr="006F7EF0">
        <w:trPr>
          <w:trHeight w:val="291"/>
        </w:trPr>
        <w:tc>
          <w:tcPr>
            <w:tcW w:w="2335" w:type="dxa"/>
          </w:tcPr>
          <w:p w14:paraId="16038FB9" w14:textId="1A48CE7A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1AD6634" w14:textId="5F3DA3DC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720" w:type="dxa"/>
          </w:tcPr>
          <w:p w14:paraId="1436A2FF" w14:textId="2EB90531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720" w:type="dxa"/>
          </w:tcPr>
          <w:p w14:paraId="0F17DCC4" w14:textId="7347044A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720" w:type="dxa"/>
          </w:tcPr>
          <w:p w14:paraId="217D13A9" w14:textId="4A64D556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14:paraId="566806AC" w14:textId="0AD85DD2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810" w:type="dxa"/>
          </w:tcPr>
          <w:p w14:paraId="6FD4CAE0" w14:textId="2E88F933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14:paraId="5177DDC6" w14:textId="30787CA7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20" w:type="dxa"/>
          </w:tcPr>
          <w:p w14:paraId="7E83CC11" w14:textId="19937394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720" w:type="dxa"/>
          </w:tcPr>
          <w:p w14:paraId="2138B1E5" w14:textId="0F89AB8B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14:paraId="49476B45" w14:textId="77777777" w:rsidR="00C70F3A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EB03EA" w14:textId="77777777" w:rsidR="00C70F3A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2691802E" w14:textId="7A021DA4" w:rsidR="00C70F3A" w:rsidRPr="006724B2" w:rsidRDefault="00C70F3A" w:rsidP="00C70F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B1C34" w:rsidRPr="006724B2" w14:paraId="7050A9BA" w14:textId="77777777" w:rsidTr="001E6E81">
        <w:trPr>
          <w:trHeight w:val="291"/>
        </w:trPr>
        <w:tc>
          <w:tcPr>
            <w:tcW w:w="2335" w:type="dxa"/>
            <w:shd w:val="clear" w:color="auto" w:fill="auto"/>
          </w:tcPr>
          <w:p w14:paraId="4C780720" w14:textId="49628898" w:rsidR="00DB1C34" w:rsidRPr="006724B2" w:rsidRDefault="00DB1C34" w:rsidP="00A86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72C8CA2D" w14:textId="27C547DD" w:rsidR="00DB1C34" w:rsidRPr="006724B2" w:rsidRDefault="00E41815" w:rsidP="00A863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14:paraId="1C01135D" w14:textId="77777777" w:rsidR="00DB1C34" w:rsidRPr="006724B2" w:rsidRDefault="00DB1C34" w:rsidP="00A86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EE43AE" w:rsidRPr="006724B2" w14:paraId="62FCC44C" w14:textId="36EF272C" w:rsidTr="00E90888">
        <w:trPr>
          <w:trHeight w:val="291"/>
        </w:trPr>
        <w:tc>
          <w:tcPr>
            <w:tcW w:w="2335" w:type="dxa"/>
            <w:shd w:val="clear" w:color="auto" w:fill="auto"/>
          </w:tcPr>
          <w:p w14:paraId="733C8074" w14:textId="43F7E695" w:rsidR="00EE43AE" w:rsidRPr="006724B2" w:rsidRDefault="00EE43AE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CE331DC" w14:textId="699400A2" w:rsidR="00EE43AE" w:rsidRPr="006724B2" w:rsidRDefault="00E41815" w:rsidP="003079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350" w:type="dxa"/>
          </w:tcPr>
          <w:p w14:paraId="0FBEA13F" w14:textId="5CE5C5E1" w:rsidR="00EE43AE" w:rsidRPr="006724B2" w:rsidRDefault="00EE43AE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5251EE42" w14:textId="77777777" w:rsidR="0052429C" w:rsidRDefault="0052429C" w:rsidP="00EF7DA2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sectPr w:rsidR="0052429C" w:rsidSect="00627754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2BF6" w14:textId="77777777" w:rsidR="008B2B97" w:rsidRDefault="008B2B97" w:rsidP="006E6CF0">
      <w:pPr>
        <w:spacing w:after="0" w:line="240" w:lineRule="auto"/>
      </w:pPr>
      <w:r>
        <w:separator/>
      </w:r>
    </w:p>
  </w:endnote>
  <w:endnote w:type="continuationSeparator" w:id="0">
    <w:p w14:paraId="053F791D" w14:textId="77777777" w:rsidR="008B2B97" w:rsidRDefault="008B2B97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8981" w14:textId="77777777" w:rsidR="008B2B97" w:rsidRDefault="008B2B97" w:rsidP="006E6CF0">
      <w:pPr>
        <w:spacing w:after="0" w:line="240" w:lineRule="auto"/>
      </w:pPr>
      <w:r>
        <w:separator/>
      </w:r>
    </w:p>
  </w:footnote>
  <w:footnote w:type="continuationSeparator" w:id="0">
    <w:p w14:paraId="121ACA9F" w14:textId="77777777" w:rsidR="008B2B97" w:rsidRDefault="008B2B97" w:rsidP="006E6CF0">
      <w:pPr>
        <w:spacing w:after="0" w:line="240" w:lineRule="auto"/>
      </w:pPr>
      <w:r>
        <w:continuationSeparator/>
      </w:r>
    </w:p>
  </w:footnote>
  <w:footnote w:id="1">
    <w:p w14:paraId="72B0F7CB" w14:textId="15D40A67" w:rsidR="00626C53" w:rsidRPr="00EF7DA2" w:rsidRDefault="00626C53">
      <w:pPr>
        <w:pStyle w:val="FootnoteText"/>
        <w:rPr>
          <w:sz w:val="18"/>
          <w:szCs w:val="18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Pr="00EF7DA2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4AA0CC8D" w:rsidR="004F743F" w:rsidRPr="00EF7DA2" w:rsidRDefault="004F743F" w:rsidP="004F743F">
      <w:pPr>
        <w:pStyle w:val="FootnoteText"/>
        <w:rPr>
          <w:sz w:val="14"/>
          <w:szCs w:val="14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="00626C53" w:rsidRPr="00EF7DA2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EF7DA2" w:rsidRDefault="002E4C1E">
      <w:pPr>
        <w:pStyle w:val="FootnoteText"/>
        <w:rPr>
          <w:sz w:val="14"/>
          <w:szCs w:val="14"/>
        </w:rPr>
      </w:pPr>
      <w:r w:rsidRPr="00EF7DA2">
        <w:rPr>
          <w:rStyle w:val="FootnoteReference"/>
          <w:sz w:val="14"/>
          <w:szCs w:val="14"/>
        </w:rPr>
        <w:footnoteRef/>
      </w:r>
      <w:r w:rsidRPr="00EF7DA2">
        <w:rPr>
          <w:sz w:val="14"/>
          <w:szCs w:val="14"/>
        </w:rPr>
        <w:t xml:space="preserve"> </w:t>
      </w:r>
      <w:r w:rsidR="006359B0" w:rsidRPr="00EF7DA2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EF7DA2" w:rsidRDefault="00E466F9" w:rsidP="00B62ACF">
      <w:pPr>
        <w:pStyle w:val="FootnoteText"/>
        <w:rPr>
          <w:sz w:val="14"/>
          <w:szCs w:val="14"/>
        </w:rPr>
      </w:pPr>
      <w:r w:rsidRPr="00EF7DA2">
        <w:rPr>
          <w:rStyle w:val="FootnoteReference"/>
          <w:sz w:val="14"/>
          <w:szCs w:val="14"/>
        </w:rPr>
        <w:footnoteRef/>
      </w:r>
      <w:r w:rsidRPr="00EF7DA2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0E5F537" w14:textId="3488370C" w:rsidR="00627754" w:rsidRPr="00EF7DA2" w:rsidRDefault="00627754">
      <w:pPr>
        <w:pStyle w:val="FootnoteText"/>
        <w:rPr>
          <w:sz w:val="14"/>
          <w:szCs w:val="14"/>
        </w:rPr>
      </w:pPr>
      <w:r w:rsidRPr="00EF7DA2">
        <w:rPr>
          <w:rStyle w:val="FootnoteReference"/>
          <w:sz w:val="14"/>
          <w:szCs w:val="14"/>
        </w:rPr>
        <w:footnoteRef/>
      </w:r>
      <w:r w:rsidRPr="00EF7DA2">
        <w:rPr>
          <w:sz w:val="14"/>
          <w:szCs w:val="14"/>
        </w:rPr>
        <w:t xml:space="preserve"> 2020 Basic Education Statistical Book, (K MoE)</w:t>
      </w:r>
    </w:p>
  </w:footnote>
  <w:footnote w:id="6">
    <w:p w14:paraId="227F107F" w14:textId="77777777" w:rsidR="00627754" w:rsidRPr="00EF7DA2" w:rsidRDefault="00627754">
      <w:pPr>
        <w:pStyle w:val="FootnoteText"/>
        <w:rPr>
          <w:sz w:val="18"/>
          <w:szCs w:val="18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Pr="00EF7DA2">
        <w:rPr>
          <w:sz w:val="14"/>
          <w:szCs w:val="14"/>
        </w:rPr>
        <w:t>For sake of this profile, Primary level includes Grades 1-8</w:t>
      </w:r>
    </w:p>
  </w:footnote>
  <w:footnote w:id="7">
    <w:p w14:paraId="6B2FBDFF" w14:textId="7A4CF1B5" w:rsidR="003D1A38" w:rsidRPr="00EF7DA2" w:rsidRDefault="003D1A38" w:rsidP="003D1A38">
      <w:pPr>
        <w:pStyle w:val="FootnoteText"/>
        <w:rPr>
          <w:sz w:val="14"/>
          <w:szCs w:val="14"/>
        </w:rPr>
      </w:pPr>
      <w:r w:rsidRPr="00EF7DA2">
        <w:rPr>
          <w:rStyle w:val="FootnoteReference"/>
          <w:sz w:val="18"/>
          <w:szCs w:val="18"/>
        </w:rPr>
        <w:footnoteRef/>
      </w:r>
      <w:r w:rsidR="000B012C" w:rsidRPr="00EF7DA2">
        <w:rPr>
          <w:sz w:val="14"/>
          <w:szCs w:val="14"/>
        </w:rPr>
        <w:t xml:space="preserve"> </w:t>
      </w:r>
      <w:r w:rsidR="005D7861" w:rsidRPr="00EF7DA2">
        <w:rPr>
          <w:sz w:val="14"/>
          <w:szCs w:val="14"/>
        </w:rPr>
        <w:t>Enrolment</w:t>
      </w:r>
      <w:r w:rsidR="000B012C" w:rsidRPr="00EF7DA2">
        <w:rPr>
          <w:sz w:val="14"/>
          <w:szCs w:val="14"/>
        </w:rPr>
        <w:t xml:space="preserve"> figures from</w:t>
      </w:r>
      <w:r w:rsidRPr="00EF7DA2">
        <w:rPr>
          <w:sz w:val="14"/>
          <w:szCs w:val="14"/>
        </w:rPr>
        <w:t xml:space="preserve"> 2022 Short</w:t>
      </w:r>
      <w:r w:rsidR="009C626D" w:rsidRPr="00EF7DA2">
        <w:rPr>
          <w:sz w:val="14"/>
          <w:szCs w:val="14"/>
        </w:rPr>
        <w:t xml:space="preserve"> and long</w:t>
      </w:r>
      <w:r w:rsidRPr="00EF7DA2">
        <w:rPr>
          <w:sz w:val="14"/>
          <w:szCs w:val="14"/>
        </w:rPr>
        <w:t xml:space="preserve"> Rain Assessment</w:t>
      </w:r>
      <w:r w:rsidR="005D7861" w:rsidRPr="00EF7DA2">
        <w:rPr>
          <w:sz w:val="14"/>
          <w:szCs w:val="14"/>
        </w:rPr>
        <w:t>s</w:t>
      </w:r>
      <w:r w:rsidRPr="00EF7DA2">
        <w:rPr>
          <w:sz w:val="14"/>
          <w:szCs w:val="14"/>
        </w:rPr>
        <w:t xml:space="preserve"> (NDMA)</w:t>
      </w:r>
    </w:p>
  </w:footnote>
  <w:footnote w:id="8">
    <w:p w14:paraId="55FF3EAE" w14:textId="77777777" w:rsidR="00962B6C" w:rsidRPr="00EF7DA2" w:rsidRDefault="00962B6C">
      <w:pPr>
        <w:pStyle w:val="FootnoteText"/>
        <w:rPr>
          <w:sz w:val="18"/>
          <w:szCs w:val="18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Pr="00EF7DA2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6CD10E10" w14:textId="337234A0" w:rsidR="005C3FDE" w:rsidRPr="00EF7DA2" w:rsidRDefault="005C3FDE">
      <w:pPr>
        <w:pStyle w:val="FootnoteText"/>
        <w:rPr>
          <w:sz w:val="18"/>
          <w:szCs w:val="18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Pr="00EF7DA2">
        <w:rPr>
          <w:sz w:val="14"/>
          <w:szCs w:val="14"/>
        </w:rPr>
        <w:t>2020 WINS Data Analysis Report, (K MoE)</w:t>
      </w:r>
    </w:p>
  </w:footnote>
  <w:footnote w:id="10">
    <w:p w14:paraId="0E276D50" w14:textId="67B47078" w:rsidR="00C70F3A" w:rsidRPr="00EF7DA2" w:rsidRDefault="00C70F3A">
      <w:pPr>
        <w:pStyle w:val="FootnoteText"/>
        <w:rPr>
          <w:sz w:val="18"/>
          <w:szCs w:val="18"/>
        </w:rPr>
      </w:pPr>
      <w:r w:rsidRPr="00EF7DA2">
        <w:rPr>
          <w:rStyle w:val="FootnoteReference"/>
          <w:sz w:val="18"/>
          <w:szCs w:val="18"/>
        </w:rPr>
        <w:footnoteRef/>
      </w:r>
      <w:r w:rsidRPr="00EF7DA2">
        <w:rPr>
          <w:sz w:val="18"/>
          <w:szCs w:val="18"/>
        </w:rPr>
        <w:t xml:space="preserve"> </w:t>
      </w:r>
      <w:r w:rsidRPr="00EF7DA2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0532F"/>
    <w:rsid w:val="0001165A"/>
    <w:rsid w:val="000225C8"/>
    <w:rsid w:val="00022E64"/>
    <w:rsid w:val="000279BB"/>
    <w:rsid w:val="000312C8"/>
    <w:rsid w:val="00033BCE"/>
    <w:rsid w:val="00040B60"/>
    <w:rsid w:val="00041838"/>
    <w:rsid w:val="0004439C"/>
    <w:rsid w:val="00046C9F"/>
    <w:rsid w:val="00047C9E"/>
    <w:rsid w:val="00051FEF"/>
    <w:rsid w:val="000554B7"/>
    <w:rsid w:val="00055648"/>
    <w:rsid w:val="000571EA"/>
    <w:rsid w:val="000641DA"/>
    <w:rsid w:val="00075939"/>
    <w:rsid w:val="00077187"/>
    <w:rsid w:val="00081F25"/>
    <w:rsid w:val="000942A4"/>
    <w:rsid w:val="0009479A"/>
    <w:rsid w:val="000A1386"/>
    <w:rsid w:val="000A1D52"/>
    <w:rsid w:val="000A53F4"/>
    <w:rsid w:val="000B012C"/>
    <w:rsid w:val="000B4458"/>
    <w:rsid w:val="000B78FB"/>
    <w:rsid w:val="000C52D5"/>
    <w:rsid w:val="000D1E7D"/>
    <w:rsid w:val="000D497F"/>
    <w:rsid w:val="000E39E6"/>
    <w:rsid w:val="000E659D"/>
    <w:rsid w:val="000F1746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42CE1"/>
    <w:rsid w:val="00151711"/>
    <w:rsid w:val="00154A56"/>
    <w:rsid w:val="00154C8E"/>
    <w:rsid w:val="00180E9A"/>
    <w:rsid w:val="00182268"/>
    <w:rsid w:val="00182B66"/>
    <w:rsid w:val="0018686C"/>
    <w:rsid w:val="00190357"/>
    <w:rsid w:val="001A3E8A"/>
    <w:rsid w:val="001A675F"/>
    <w:rsid w:val="001A6B92"/>
    <w:rsid w:val="001A7F27"/>
    <w:rsid w:val="001B2AEA"/>
    <w:rsid w:val="001C2E66"/>
    <w:rsid w:val="001C42A3"/>
    <w:rsid w:val="001C652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384C"/>
    <w:rsid w:val="00277D19"/>
    <w:rsid w:val="0028644C"/>
    <w:rsid w:val="002C20DD"/>
    <w:rsid w:val="002C4876"/>
    <w:rsid w:val="002C7D90"/>
    <w:rsid w:val="002D2BE1"/>
    <w:rsid w:val="002E0899"/>
    <w:rsid w:val="002E2FF1"/>
    <w:rsid w:val="002E4C1E"/>
    <w:rsid w:val="00302693"/>
    <w:rsid w:val="00304545"/>
    <w:rsid w:val="003079B6"/>
    <w:rsid w:val="0031387E"/>
    <w:rsid w:val="00315358"/>
    <w:rsid w:val="00315C02"/>
    <w:rsid w:val="00321712"/>
    <w:rsid w:val="003502D2"/>
    <w:rsid w:val="003548D3"/>
    <w:rsid w:val="003551E0"/>
    <w:rsid w:val="0035780F"/>
    <w:rsid w:val="00363A04"/>
    <w:rsid w:val="00364B49"/>
    <w:rsid w:val="003724FC"/>
    <w:rsid w:val="003728A2"/>
    <w:rsid w:val="0037701B"/>
    <w:rsid w:val="00377588"/>
    <w:rsid w:val="003803A3"/>
    <w:rsid w:val="003826FA"/>
    <w:rsid w:val="003845E2"/>
    <w:rsid w:val="0038540B"/>
    <w:rsid w:val="00385CB8"/>
    <w:rsid w:val="003A080E"/>
    <w:rsid w:val="003A5DDF"/>
    <w:rsid w:val="003A6032"/>
    <w:rsid w:val="003B3CBE"/>
    <w:rsid w:val="003B7F18"/>
    <w:rsid w:val="003D1A38"/>
    <w:rsid w:val="003D3BBB"/>
    <w:rsid w:val="003D4979"/>
    <w:rsid w:val="003D5A21"/>
    <w:rsid w:val="003E3866"/>
    <w:rsid w:val="003E5925"/>
    <w:rsid w:val="003F3FCC"/>
    <w:rsid w:val="003F4C9D"/>
    <w:rsid w:val="0040489C"/>
    <w:rsid w:val="00405CC7"/>
    <w:rsid w:val="00410BF9"/>
    <w:rsid w:val="0041403D"/>
    <w:rsid w:val="004224A8"/>
    <w:rsid w:val="0042318D"/>
    <w:rsid w:val="00427DF3"/>
    <w:rsid w:val="00431038"/>
    <w:rsid w:val="00443A68"/>
    <w:rsid w:val="00444119"/>
    <w:rsid w:val="00451405"/>
    <w:rsid w:val="004531BD"/>
    <w:rsid w:val="00457395"/>
    <w:rsid w:val="0047264E"/>
    <w:rsid w:val="00477730"/>
    <w:rsid w:val="00490054"/>
    <w:rsid w:val="004905DD"/>
    <w:rsid w:val="004A6EBF"/>
    <w:rsid w:val="004A6F32"/>
    <w:rsid w:val="004B71B6"/>
    <w:rsid w:val="004C18CA"/>
    <w:rsid w:val="004C1A8E"/>
    <w:rsid w:val="004C4B32"/>
    <w:rsid w:val="004C58D7"/>
    <w:rsid w:val="004C749D"/>
    <w:rsid w:val="004E7F64"/>
    <w:rsid w:val="004F057E"/>
    <w:rsid w:val="004F36FD"/>
    <w:rsid w:val="004F6738"/>
    <w:rsid w:val="004F743F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29C"/>
    <w:rsid w:val="00524333"/>
    <w:rsid w:val="00524764"/>
    <w:rsid w:val="00537D4B"/>
    <w:rsid w:val="0054061E"/>
    <w:rsid w:val="00546B50"/>
    <w:rsid w:val="00552DDF"/>
    <w:rsid w:val="00557F23"/>
    <w:rsid w:val="005624E5"/>
    <w:rsid w:val="00562973"/>
    <w:rsid w:val="00565332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3FDE"/>
    <w:rsid w:val="005C4A1D"/>
    <w:rsid w:val="005D7861"/>
    <w:rsid w:val="005E33F1"/>
    <w:rsid w:val="005E5812"/>
    <w:rsid w:val="005F1F8C"/>
    <w:rsid w:val="005F3CDB"/>
    <w:rsid w:val="005F70DC"/>
    <w:rsid w:val="00622A30"/>
    <w:rsid w:val="0062522B"/>
    <w:rsid w:val="00626037"/>
    <w:rsid w:val="00626399"/>
    <w:rsid w:val="00626C53"/>
    <w:rsid w:val="00627754"/>
    <w:rsid w:val="006343AF"/>
    <w:rsid w:val="006359B0"/>
    <w:rsid w:val="00636B2D"/>
    <w:rsid w:val="006543C9"/>
    <w:rsid w:val="00664A59"/>
    <w:rsid w:val="006660C8"/>
    <w:rsid w:val="00666806"/>
    <w:rsid w:val="006724B2"/>
    <w:rsid w:val="00674256"/>
    <w:rsid w:val="00676EF2"/>
    <w:rsid w:val="00687AD0"/>
    <w:rsid w:val="0069374D"/>
    <w:rsid w:val="00694798"/>
    <w:rsid w:val="00695300"/>
    <w:rsid w:val="0069568C"/>
    <w:rsid w:val="006A5E59"/>
    <w:rsid w:val="006B0E71"/>
    <w:rsid w:val="006B15A2"/>
    <w:rsid w:val="006B26D9"/>
    <w:rsid w:val="006B36EB"/>
    <w:rsid w:val="006B749C"/>
    <w:rsid w:val="006C029F"/>
    <w:rsid w:val="006C13CD"/>
    <w:rsid w:val="006C79B6"/>
    <w:rsid w:val="006D15A4"/>
    <w:rsid w:val="006D49AC"/>
    <w:rsid w:val="006D7CE1"/>
    <w:rsid w:val="006E6CF0"/>
    <w:rsid w:val="006F178F"/>
    <w:rsid w:val="006F2C00"/>
    <w:rsid w:val="006F43B2"/>
    <w:rsid w:val="006F7EF0"/>
    <w:rsid w:val="007047C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6266"/>
    <w:rsid w:val="00757FB1"/>
    <w:rsid w:val="007635C0"/>
    <w:rsid w:val="00774ABE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0EE6"/>
    <w:rsid w:val="007F29B0"/>
    <w:rsid w:val="007F6A79"/>
    <w:rsid w:val="00822431"/>
    <w:rsid w:val="00826A4B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4BE8"/>
    <w:rsid w:val="0086767E"/>
    <w:rsid w:val="0087282D"/>
    <w:rsid w:val="00875886"/>
    <w:rsid w:val="00881795"/>
    <w:rsid w:val="00886FE2"/>
    <w:rsid w:val="00890FD2"/>
    <w:rsid w:val="008A0591"/>
    <w:rsid w:val="008A4071"/>
    <w:rsid w:val="008A5F14"/>
    <w:rsid w:val="008B2B97"/>
    <w:rsid w:val="008B7875"/>
    <w:rsid w:val="008C15DE"/>
    <w:rsid w:val="008C2961"/>
    <w:rsid w:val="008D209C"/>
    <w:rsid w:val="008F080E"/>
    <w:rsid w:val="008F33F9"/>
    <w:rsid w:val="008F4D71"/>
    <w:rsid w:val="008F4FF5"/>
    <w:rsid w:val="009058CF"/>
    <w:rsid w:val="00907474"/>
    <w:rsid w:val="00916707"/>
    <w:rsid w:val="00937354"/>
    <w:rsid w:val="00937AB5"/>
    <w:rsid w:val="00962B6C"/>
    <w:rsid w:val="00965C8A"/>
    <w:rsid w:val="00972034"/>
    <w:rsid w:val="009855E5"/>
    <w:rsid w:val="00986306"/>
    <w:rsid w:val="0098784F"/>
    <w:rsid w:val="00987DB3"/>
    <w:rsid w:val="00987FF2"/>
    <w:rsid w:val="00991A46"/>
    <w:rsid w:val="00995C81"/>
    <w:rsid w:val="009B595D"/>
    <w:rsid w:val="009C4E3E"/>
    <w:rsid w:val="009C5615"/>
    <w:rsid w:val="009C626D"/>
    <w:rsid w:val="009C640F"/>
    <w:rsid w:val="009C71B2"/>
    <w:rsid w:val="009D08AE"/>
    <w:rsid w:val="009E7B0B"/>
    <w:rsid w:val="009F1605"/>
    <w:rsid w:val="009F656D"/>
    <w:rsid w:val="00A02712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4263"/>
    <w:rsid w:val="00A57C76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4327"/>
    <w:rsid w:val="00AB495C"/>
    <w:rsid w:val="00AC15B0"/>
    <w:rsid w:val="00AC5CEB"/>
    <w:rsid w:val="00AE2F00"/>
    <w:rsid w:val="00AE7CAA"/>
    <w:rsid w:val="00AF3F90"/>
    <w:rsid w:val="00B16770"/>
    <w:rsid w:val="00B21504"/>
    <w:rsid w:val="00B25F4B"/>
    <w:rsid w:val="00B26806"/>
    <w:rsid w:val="00B27D95"/>
    <w:rsid w:val="00B43F4A"/>
    <w:rsid w:val="00B51D98"/>
    <w:rsid w:val="00B563A2"/>
    <w:rsid w:val="00B62ACF"/>
    <w:rsid w:val="00B67DAA"/>
    <w:rsid w:val="00B76C13"/>
    <w:rsid w:val="00B7738B"/>
    <w:rsid w:val="00B800C6"/>
    <w:rsid w:val="00B827F3"/>
    <w:rsid w:val="00BA4403"/>
    <w:rsid w:val="00BA4CF5"/>
    <w:rsid w:val="00BA4FAB"/>
    <w:rsid w:val="00BB355A"/>
    <w:rsid w:val="00BC407F"/>
    <w:rsid w:val="00BD0C91"/>
    <w:rsid w:val="00BE1B5A"/>
    <w:rsid w:val="00BE3247"/>
    <w:rsid w:val="00BE4617"/>
    <w:rsid w:val="00BE7B8D"/>
    <w:rsid w:val="00C0339E"/>
    <w:rsid w:val="00C13B91"/>
    <w:rsid w:val="00C14046"/>
    <w:rsid w:val="00C16D20"/>
    <w:rsid w:val="00C23028"/>
    <w:rsid w:val="00C23A59"/>
    <w:rsid w:val="00C23D1A"/>
    <w:rsid w:val="00C319E2"/>
    <w:rsid w:val="00C33B2F"/>
    <w:rsid w:val="00C41196"/>
    <w:rsid w:val="00C4598F"/>
    <w:rsid w:val="00C45F15"/>
    <w:rsid w:val="00C46C14"/>
    <w:rsid w:val="00C47517"/>
    <w:rsid w:val="00C549BB"/>
    <w:rsid w:val="00C61378"/>
    <w:rsid w:val="00C62AC6"/>
    <w:rsid w:val="00C6539E"/>
    <w:rsid w:val="00C709EF"/>
    <w:rsid w:val="00C70F3A"/>
    <w:rsid w:val="00C71C5B"/>
    <w:rsid w:val="00C8224E"/>
    <w:rsid w:val="00C95705"/>
    <w:rsid w:val="00C96048"/>
    <w:rsid w:val="00CD198A"/>
    <w:rsid w:val="00CF5112"/>
    <w:rsid w:val="00D0157F"/>
    <w:rsid w:val="00D033B8"/>
    <w:rsid w:val="00D1003F"/>
    <w:rsid w:val="00D15156"/>
    <w:rsid w:val="00D21EAE"/>
    <w:rsid w:val="00D26104"/>
    <w:rsid w:val="00D30D1C"/>
    <w:rsid w:val="00D36357"/>
    <w:rsid w:val="00D36FF6"/>
    <w:rsid w:val="00D40BD9"/>
    <w:rsid w:val="00D41120"/>
    <w:rsid w:val="00D4365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6824"/>
    <w:rsid w:val="00D904AD"/>
    <w:rsid w:val="00D92018"/>
    <w:rsid w:val="00DA1624"/>
    <w:rsid w:val="00DA330E"/>
    <w:rsid w:val="00DA587D"/>
    <w:rsid w:val="00DA7B56"/>
    <w:rsid w:val="00DB1486"/>
    <w:rsid w:val="00DB1C34"/>
    <w:rsid w:val="00DB3D75"/>
    <w:rsid w:val="00DC1376"/>
    <w:rsid w:val="00DC7558"/>
    <w:rsid w:val="00DE1480"/>
    <w:rsid w:val="00DE2F33"/>
    <w:rsid w:val="00DF1DA0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AD0"/>
    <w:rsid w:val="00E37CFD"/>
    <w:rsid w:val="00E41815"/>
    <w:rsid w:val="00E45A74"/>
    <w:rsid w:val="00E466F9"/>
    <w:rsid w:val="00E47DDA"/>
    <w:rsid w:val="00E529ED"/>
    <w:rsid w:val="00E655A5"/>
    <w:rsid w:val="00E65BFD"/>
    <w:rsid w:val="00E731DE"/>
    <w:rsid w:val="00E74B37"/>
    <w:rsid w:val="00E84196"/>
    <w:rsid w:val="00E86126"/>
    <w:rsid w:val="00E87C92"/>
    <w:rsid w:val="00E925DA"/>
    <w:rsid w:val="00E94EEB"/>
    <w:rsid w:val="00EA27E9"/>
    <w:rsid w:val="00EA57E3"/>
    <w:rsid w:val="00EB0DE9"/>
    <w:rsid w:val="00EB1A1D"/>
    <w:rsid w:val="00EB2F98"/>
    <w:rsid w:val="00EB3DE2"/>
    <w:rsid w:val="00EB6BE0"/>
    <w:rsid w:val="00EC58FB"/>
    <w:rsid w:val="00ED0DF3"/>
    <w:rsid w:val="00ED7B1D"/>
    <w:rsid w:val="00EE0E00"/>
    <w:rsid w:val="00EE36AE"/>
    <w:rsid w:val="00EE43AE"/>
    <w:rsid w:val="00EE7F24"/>
    <w:rsid w:val="00EF6508"/>
    <w:rsid w:val="00EF7DA2"/>
    <w:rsid w:val="00F0429D"/>
    <w:rsid w:val="00F07FB4"/>
    <w:rsid w:val="00F10910"/>
    <w:rsid w:val="00F15426"/>
    <w:rsid w:val="00F2717F"/>
    <w:rsid w:val="00F40040"/>
    <w:rsid w:val="00F4060C"/>
    <w:rsid w:val="00F434FD"/>
    <w:rsid w:val="00F47E78"/>
    <w:rsid w:val="00F60F50"/>
    <w:rsid w:val="00F63A85"/>
    <w:rsid w:val="00F649B0"/>
    <w:rsid w:val="00F876E4"/>
    <w:rsid w:val="00F90283"/>
    <w:rsid w:val="00F9223E"/>
    <w:rsid w:val="00F960F1"/>
    <w:rsid w:val="00F967C5"/>
    <w:rsid w:val="00F976D4"/>
    <w:rsid w:val="00FA45C0"/>
    <w:rsid w:val="00FB1CC2"/>
    <w:rsid w:val="00FB49A5"/>
    <w:rsid w:val="00FC72DB"/>
    <w:rsid w:val="00FD070F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89</cp:revision>
  <dcterms:created xsi:type="dcterms:W3CDTF">2023-03-13T12:27:00Z</dcterms:created>
  <dcterms:modified xsi:type="dcterms:W3CDTF">2023-06-27T09:50:00Z</dcterms:modified>
</cp:coreProperties>
</file>